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A01E" w14:textId="26075300" w:rsidR="000E3EBC" w:rsidRDefault="003E37B4">
      <w:r w:rsidRPr="003E37B4">
        <w:drawing>
          <wp:anchor distT="0" distB="0" distL="114300" distR="114300" simplePos="0" relativeHeight="251660288" behindDoc="1" locked="0" layoutInCell="1" allowOverlap="1" wp14:anchorId="496A96DD" wp14:editId="35B2C39E">
            <wp:simplePos x="0" y="0"/>
            <wp:positionH relativeFrom="column">
              <wp:posOffset>332740</wp:posOffset>
            </wp:positionH>
            <wp:positionV relativeFrom="paragraph">
              <wp:posOffset>7088505</wp:posOffset>
            </wp:positionV>
            <wp:extent cx="5286375" cy="1345565"/>
            <wp:effectExtent l="0" t="0" r="9525" b="6985"/>
            <wp:wrapTight wrapText="bothSides">
              <wp:wrapPolygon edited="0">
                <wp:start x="0" y="0"/>
                <wp:lineTo x="0" y="21406"/>
                <wp:lineTo x="21561" y="21406"/>
                <wp:lineTo x="2156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9"/>
                    <a:stretch/>
                  </pic:blipFill>
                  <pic:spPr bwMode="auto">
                    <a:xfrm>
                      <a:off x="0" y="0"/>
                      <a:ext cx="528637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D05">
        <w:drawing>
          <wp:anchor distT="0" distB="0" distL="114300" distR="114300" simplePos="0" relativeHeight="251658240" behindDoc="1" locked="0" layoutInCell="1" allowOverlap="1" wp14:anchorId="4840A9F7" wp14:editId="75261403">
            <wp:simplePos x="0" y="0"/>
            <wp:positionH relativeFrom="column">
              <wp:posOffset>215265</wp:posOffset>
            </wp:positionH>
            <wp:positionV relativeFrom="paragraph">
              <wp:posOffset>5541298</wp:posOffset>
            </wp:positionV>
            <wp:extent cx="540004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488" y="21260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1E4">
        <w:rPr>
          <w:noProof/>
        </w:rPr>
        <w:drawing>
          <wp:anchor distT="0" distB="0" distL="114300" distR="114300" simplePos="0" relativeHeight="251659264" behindDoc="0" locked="0" layoutInCell="1" allowOverlap="1" wp14:anchorId="779C78D3" wp14:editId="0C7398C8">
            <wp:simplePos x="0" y="0"/>
            <wp:positionH relativeFrom="column">
              <wp:posOffset>-149629</wp:posOffset>
            </wp:positionH>
            <wp:positionV relativeFrom="paragraph">
              <wp:posOffset>231</wp:posOffset>
            </wp:positionV>
            <wp:extent cx="5924427" cy="5302654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27" cy="530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0207EF3C" w14:textId="764EB239" w:rsidR="003E37B4" w:rsidRDefault="00236045" w:rsidP="00044FD3">
      <w:pPr>
        <w:ind w:firstLine="0"/>
      </w:pPr>
      <w:r w:rsidRPr="001F5B9A">
        <w:lastRenderedPageBreak/>
        <w:drawing>
          <wp:anchor distT="0" distB="0" distL="114300" distR="114300" simplePos="0" relativeHeight="251663360" behindDoc="0" locked="0" layoutInCell="1" allowOverlap="1" wp14:anchorId="7E841B3F" wp14:editId="6F4C6A02">
            <wp:simplePos x="0" y="0"/>
            <wp:positionH relativeFrom="column">
              <wp:posOffset>-49530</wp:posOffset>
            </wp:positionH>
            <wp:positionV relativeFrom="paragraph">
              <wp:posOffset>5924550</wp:posOffset>
            </wp:positionV>
            <wp:extent cx="5552440" cy="15455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4" b="10805"/>
                    <a:stretch/>
                  </pic:blipFill>
                  <pic:spPr bwMode="auto">
                    <a:xfrm>
                      <a:off x="0" y="0"/>
                      <a:ext cx="5552440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9A">
        <w:drawing>
          <wp:anchor distT="0" distB="0" distL="114300" distR="114300" simplePos="0" relativeHeight="251662336" behindDoc="0" locked="0" layoutInCell="1" allowOverlap="1" wp14:anchorId="20B7A715" wp14:editId="3E20007F">
            <wp:simplePos x="0" y="0"/>
            <wp:positionH relativeFrom="column">
              <wp:posOffset>-232410</wp:posOffset>
            </wp:positionH>
            <wp:positionV relativeFrom="paragraph">
              <wp:posOffset>2915285</wp:posOffset>
            </wp:positionV>
            <wp:extent cx="5894705" cy="29089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D3" w:rsidRPr="00044FD3">
        <w:drawing>
          <wp:anchor distT="0" distB="0" distL="114300" distR="114300" simplePos="0" relativeHeight="251661312" behindDoc="1" locked="0" layoutInCell="1" allowOverlap="1" wp14:anchorId="4FB42ABE" wp14:editId="67D38A24">
            <wp:simplePos x="0" y="0"/>
            <wp:positionH relativeFrom="column">
              <wp:posOffset>-232698</wp:posOffset>
            </wp:positionH>
            <wp:positionV relativeFrom="paragraph">
              <wp:posOffset>404</wp:posOffset>
            </wp:positionV>
            <wp:extent cx="5895263" cy="2842953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63" cy="2842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2976A" w14:textId="441823E7" w:rsidR="00044FD3" w:rsidRDefault="00044FD3"/>
    <w:p w14:paraId="6D261DAC" w14:textId="77DD8CBA" w:rsidR="00236045" w:rsidRDefault="00236045"/>
    <w:p w14:paraId="096CC06C" w14:textId="2C1EA4A9" w:rsidR="00236045" w:rsidRDefault="00236045"/>
    <w:p w14:paraId="2E9FAE6E" w14:textId="272BAFA4" w:rsidR="00236045" w:rsidRDefault="009C05C0">
      <w:r w:rsidRPr="009C05C0">
        <w:lastRenderedPageBreak/>
        <w:drawing>
          <wp:anchor distT="0" distB="0" distL="114300" distR="114300" simplePos="0" relativeHeight="251664384" behindDoc="0" locked="0" layoutInCell="1" allowOverlap="1" wp14:anchorId="35229249" wp14:editId="3D87D5B4">
            <wp:simplePos x="0" y="0"/>
            <wp:positionH relativeFrom="column">
              <wp:posOffset>448945</wp:posOffset>
            </wp:positionH>
            <wp:positionV relativeFrom="paragraph">
              <wp:posOffset>2571000</wp:posOffset>
            </wp:positionV>
            <wp:extent cx="5400040" cy="26606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045" w:rsidRPr="00236045">
        <w:drawing>
          <wp:inline distT="0" distB="0" distL="0" distR="0" wp14:anchorId="177AA76E" wp14:editId="5F40D264">
            <wp:extent cx="5400040" cy="2560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395"/>
                    <a:stretch/>
                  </pic:blipFill>
                  <pic:spPr bwMode="auto"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0D739" w14:textId="010A0F32" w:rsidR="00236045" w:rsidRDefault="006D431D">
      <w:r>
        <w:rPr>
          <w:noProof/>
        </w:rPr>
        <w:drawing>
          <wp:anchor distT="0" distB="0" distL="114300" distR="114300" simplePos="0" relativeHeight="251666432" behindDoc="0" locked="0" layoutInCell="1" allowOverlap="1" wp14:anchorId="717394F2" wp14:editId="03E00416">
            <wp:simplePos x="0" y="0"/>
            <wp:positionH relativeFrom="column">
              <wp:posOffset>3075478</wp:posOffset>
            </wp:positionH>
            <wp:positionV relativeFrom="paragraph">
              <wp:posOffset>2708910</wp:posOffset>
            </wp:positionV>
            <wp:extent cx="1911350" cy="1409700"/>
            <wp:effectExtent l="0" t="0" r="0" b="0"/>
            <wp:wrapSquare wrapText="bothSides"/>
            <wp:docPr id="9" name="Imagem 9" descr="Lateralidade - Posições - Tamanhos - Educação Inclusiva e Língua Brasileira  de Sinais - Li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eralidade - Posições - Tamanhos - Educação Inclusiva e Língua Brasileira  de Sinais - Li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0" b="50827"/>
                    <a:stretch/>
                  </pic:blipFill>
                  <pic:spPr bwMode="auto">
                    <a:xfrm>
                      <a:off x="0" y="0"/>
                      <a:ext cx="1911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C3FC60" wp14:editId="3FCD3E2E">
            <wp:simplePos x="0" y="0"/>
            <wp:positionH relativeFrom="column">
              <wp:posOffset>1014500</wp:posOffset>
            </wp:positionH>
            <wp:positionV relativeFrom="paragraph">
              <wp:posOffset>2656840</wp:posOffset>
            </wp:positionV>
            <wp:extent cx="1950085" cy="1462405"/>
            <wp:effectExtent l="0" t="0" r="0" b="4445"/>
            <wp:wrapTight wrapText="bothSides">
              <wp:wrapPolygon edited="0">
                <wp:start x="0" y="0"/>
                <wp:lineTo x="0" y="21384"/>
                <wp:lineTo x="21312" y="21384"/>
                <wp:lineTo x="21312" y="0"/>
                <wp:lineTo x="0" y="0"/>
              </wp:wrapPolygon>
            </wp:wrapTight>
            <wp:docPr id="10" name="Imagem 10" descr="Lateralidade - Posições - Tamanhos - Educação Inclusiva e Língua Brasileira  de Sinais - Li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eralidade - Posições - Tamanhos - Educação Inclusiva e Língua Brasileira  de Sinais - Lib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6" r="50740"/>
                    <a:stretch/>
                  </pic:blipFill>
                  <pic:spPr bwMode="auto">
                    <a:xfrm>
                      <a:off x="0" y="0"/>
                      <a:ext cx="195008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6045" w:rsidSect="003E37B4">
      <w:pgSz w:w="11906" w:h="16838"/>
      <w:pgMar w:top="124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AEE3" w14:textId="77777777" w:rsidR="00F168F5" w:rsidRDefault="00F168F5" w:rsidP="003E37B4">
      <w:pPr>
        <w:spacing w:before="0" w:after="0" w:line="240" w:lineRule="auto"/>
      </w:pPr>
      <w:r>
        <w:separator/>
      </w:r>
    </w:p>
  </w:endnote>
  <w:endnote w:type="continuationSeparator" w:id="0">
    <w:p w14:paraId="53DCC40D" w14:textId="77777777" w:rsidR="00F168F5" w:rsidRDefault="00F168F5" w:rsidP="003E37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99E6" w14:textId="77777777" w:rsidR="00F168F5" w:rsidRDefault="00F168F5" w:rsidP="003E37B4">
      <w:pPr>
        <w:spacing w:before="0" w:after="0" w:line="240" w:lineRule="auto"/>
      </w:pPr>
      <w:r>
        <w:separator/>
      </w:r>
    </w:p>
  </w:footnote>
  <w:footnote w:type="continuationSeparator" w:id="0">
    <w:p w14:paraId="41604F8E" w14:textId="77777777" w:rsidR="00F168F5" w:rsidRDefault="00F168F5" w:rsidP="003E37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05"/>
    <w:rsid w:val="00044FD3"/>
    <w:rsid w:val="000E3EBC"/>
    <w:rsid w:val="001F5B9A"/>
    <w:rsid w:val="00236045"/>
    <w:rsid w:val="003B2F23"/>
    <w:rsid w:val="003E37B4"/>
    <w:rsid w:val="004C0AAD"/>
    <w:rsid w:val="006741E4"/>
    <w:rsid w:val="006D431D"/>
    <w:rsid w:val="009C05C0"/>
    <w:rsid w:val="00B7060B"/>
    <w:rsid w:val="00D90D05"/>
    <w:rsid w:val="00F1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0E3C"/>
  <w15:chartTrackingRefBased/>
  <w15:docId w15:val="{BBF89E3E-FA85-4D54-9D8E-11259429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240"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0AAD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0AAD"/>
    <w:rPr>
      <w:rFonts w:eastAsiaTheme="majorEastAsia" w:cstheme="majorBidi"/>
      <w:b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E37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7B4"/>
  </w:style>
  <w:style w:type="paragraph" w:styleId="Rodap">
    <w:name w:val="footer"/>
    <w:basedOn w:val="Normal"/>
    <w:link w:val="RodapChar"/>
    <w:uiPriority w:val="99"/>
    <w:unhideWhenUsed/>
    <w:rsid w:val="003E37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C198-0C3B-4133-971F-3C16408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y Crys</dc:creator>
  <cp:keywords/>
  <dc:description/>
  <cp:lastModifiedBy>Enoly Crys</cp:lastModifiedBy>
  <cp:revision>1</cp:revision>
  <dcterms:created xsi:type="dcterms:W3CDTF">2022-05-17T15:01:00Z</dcterms:created>
  <dcterms:modified xsi:type="dcterms:W3CDTF">2022-05-17T15:47:00Z</dcterms:modified>
</cp:coreProperties>
</file>